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E3" w:rsidRPr="001F0789" w:rsidRDefault="00BC6CB6" w:rsidP="001F0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исание 3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44C2F">
        <w:rPr>
          <w:rFonts w:ascii="Times New Roman" w:hAnsi="Times New Roman" w:cs="Times New Roman"/>
          <w:b/>
          <w:sz w:val="28"/>
          <w:szCs w:val="28"/>
        </w:rPr>
        <w:t>«А</w:t>
      </w:r>
      <w:bookmarkStart w:id="0" w:name="_GoBack"/>
      <w:bookmarkEnd w:id="0"/>
      <w:r w:rsidR="001F0789" w:rsidRPr="001F0789">
        <w:rPr>
          <w:rFonts w:ascii="Times New Roman" w:hAnsi="Times New Roman" w:cs="Times New Roman"/>
          <w:b/>
          <w:sz w:val="28"/>
          <w:szCs w:val="28"/>
        </w:rPr>
        <w:t xml:space="preserve">» класса на </w:t>
      </w:r>
      <w:r w:rsidR="000822E2">
        <w:rPr>
          <w:rFonts w:ascii="Times New Roman" w:hAnsi="Times New Roman" w:cs="Times New Roman"/>
          <w:b/>
          <w:sz w:val="28"/>
          <w:szCs w:val="28"/>
        </w:rPr>
        <w:t>2</w:t>
      </w:r>
      <w:r w:rsidR="00264992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0</w:t>
      </w:r>
      <w:r w:rsidR="0008481D">
        <w:rPr>
          <w:rFonts w:ascii="Times New Roman" w:hAnsi="Times New Roman" w:cs="Times New Roman"/>
          <w:b/>
          <w:sz w:val="28"/>
          <w:szCs w:val="28"/>
        </w:rPr>
        <w:t>5</w:t>
      </w:r>
      <w:r w:rsidR="001F0789" w:rsidRPr="001F0789">
        <w:rPr>
          <w:rFonts w:ascii="Times New Roman" w:hAnsi="Times New Roman" w:cs="Times New Roman"/>
          <w:b/>
          <w:sz w:val="28"/>
          <w:szCs w:val="28"/>
        </w:rPr>
        <w:t>.2020</w:t>
      </w:r>
    </w:p>
    <w:tbl>
      <w:tblPr>
        <w:tblStyle w:val="1"/>
        <w:tblW w:w="10348" w:type="dxa"/>
        <w:tblInd w:w="-572" w:type="dxa"/>
        <w:tblLook w:val="04A0" w:firstRow="1" w:lastRow="0" w:firstColumn="1" w:lastColumn="0" w:noHBand="0" w:noVBand="1"/>
      </w:tblPr>
      <w:tblGrid>
        <w:gridCol w:w="680"/>
        <w:gridCol w:w="709"/>
        <w:gridCol w:w="8959"/>
      </w:tblGrid>
      <w:tr w:rsidR="00703A91" w:rsidRPr="001F0789" w:rsidTr="00703A91">
        <w:tc>
          <w:tcPr>
            <w:tcW w:w="6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1F0789" w:rsidRDefault="00703A91" w:rsidP="001F0789">
            <w:pPr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№</w:t>
            </w:r>
          </w:p>
        </w:tc>
        <w:tc>
          <w:tcPr>
            <w:tcW w:w="8959" w:type="dxa"/>
            <w:tcBorders>
              <w:top w:val="single" w:sz="12" w:space="0" w:color="auto"/>
              <w:bottom w:val="single" w:sz="12" w:space="0" w:color="auto"/>
            </w:tcBorders>
          </w:tcPr>
          <w:p w:rsidR="00703A91" w:rsidRPr="00996B11" w:rsidRDefault="00703A91" w:rsidP="00BB13E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996B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 класс</w:t>
            </w:r>
          </w:p>
        </w:tc>
      </w:tr>
      <w:tr w:rsidR="004D35CE" w:rsidRPr="001F0789" w:rsidTr="00703A91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F0789">
              <w:rPr>
                <w:rFonts w:ascii="Times New Roman" w:eastAsia="Calibri" w:hAnsi="Times New Roman" w:cs="Times New Roman"/>
                <w:sz w:val="20"/>
                <w:szCs w:val="20"/>
              </w:rPr>
              <w:t>понедель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9" w:type="dxa"/>
            <w:shd w:val="clear" w:color="auto" w:fill="F2DBDB" w:themeFill="accent2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т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тение</w:t>
            </w:r>
            <w:proofErr w:type="spellEnd"/>
          </w:p>
        </w:tc>
      </w:tr>
      <w:tr w:rsidR="004D35CE" w:rsidRPr="001F0789" w:rsidTr="0083570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DBE5F1" w:themeFill="accent1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59" w:type="dxa"/>
            <w:shd w:val="clear" w:color="auto" w:fill="DBE5F1" w:themeFill="accent1" w:themeFillTint="33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</w:tr>
      <w:tr w:rsidR="004D35CE" w:rsidRPr="001F0789" w:rsidTr="00703A91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4D35CE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ники и умницы </w:t>
            </w: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4D35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eastAsia="Calibri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8952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bottom w:val="single" w:sz="12" w:space="0" w:color="auto"/>
            </w:tcBorders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35CE" w:rsidRPr="001F0789" w:rsidRDefault="004D35CE" w:rsidP="001F0789">
            <w:pPr>
              <w:ind w:left="113" w:right="113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ятница 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tcBorders>
              <w:top w:val="single" w:sz="12" w:space="0" w:color="auto"/>
            </w:tcBorders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0742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BB13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35CE" w:rsidRPr="001F0789" w:rsidTr="00264992">
        <w:tc>
          <w:tcPr>
            <w:tcW w:w="680" w:type="dxa"/>
            <w:vMerge/>
            <w:tcBorders>
              <w:left w:val="single" w:sz="12" w:space="0" w:color="auto"/>
            </w:tcBorders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4D35CE" w:rsidRPr="001F0789" w:rsidRDefault="004D35CE" w:rsidP="001F078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59" w:type="dxa"/>
            <w:shd w:val="clear" w:color="auto" w:fill="auto"/>
          </w:tcPr>
          <w:p w:rsidR="004D35CE" w:rsidRDefault="004D35CE" w:rsidP="004D35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F0789" w:rsidRDefault="001F0789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F0789" w:rsidRPr="001F0789" w:rsidTr="00BB13E4">
        <w:tc>
          <w:tcPr>
            <w:tcW w:w="4785" w:type="dxa"/>
            <w:shd w:val="clear" w:color="auto" w:fill="DBE5F1" w:themeFill="accent1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Он-</w:t>
            </w:r>
            <w:proofErr w:type="spellStart"/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лайн</w:t>
            </w:r>
            <w:proofErr w:type="spellEnd"/>
          </w:p>
        </w:tc>
      </w:tr>
      <w:tr w:rsidR="001F0789" w:rsidRPr="001F0789" w:rsidTr="00BB13E4">
        <w:tc>
          <w:tcPr>
            <w:tcW w:w="4785" w:type="dxa"/>
            <w:shd w:val="clear" w:color="auto" w:fill="F2DBDB" w:themeFill="accent2" w:themeFillTint="33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 помощью ЭОР</w:t>
            </w:r>
          </w:p>
        </w:tc>
      </w:tr>
      <w:tr w:rsidR="001F0789" w:rsidRPr="001F0789" w:rsidTr="00BB13E4">
        <w:tc>
          <w:tcPr>
            <w:tcW w:w="4785" w:type="dxa"/>
            <w:shd w:val="clear" w:color="auto" w:fill="D6E3BC" w:themeFill="accent3" w:themeFillTint="66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1F0789" w:rsidRPr="001F0789" w:rsidRDefault="001F0789" w:rsidP="001F07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789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</w:tr>
    </w:tbl>
    <w:p w:rsidR="001F0789" w:rsidRDefault="001F0789"/>
    <w:sectPr w:rsidR="001F0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EAC"/>
    <w:rsid w:val="000822E2"/>
    <w:rsid w:val="0008481D"/>
    <w:rsid w:val="001F0789"/>
    <w:rsid w:val="00264992"/>
    <w:rsid w:val="003367E3"/>
    <w:rsid w:val="003B5519"/>
    <w:rsid w:val="004D35CE"/>
    <w:rsid w:val="00523ADD"/>
    <w:rsid w:val="00696D5D"/>
    <w:rsid w:val="00703A91"/>
    <w:rsid w:val="007D4BF1"/>
    <w:rsid w:val="00835702"/>
    <w:rsid w:val="00944C2F"/>
    <w:rsid w:val="00983AF1"/>
    <w:rsid w:val="009C464C"/>
    <w:rsid w:val="00A53EAC"/>
    <w:rsid w:val="00BA5527"/>
    <w:rsid w:val="00BC6CB6"/>
    <w:rsid w:val="00C326FC"/>
    <w:rsid w:val="00C83E66"/>
    <w:rsid w:val="00D067A4"/>
    <w:rsid w:val="00D46891"/>
    <w:rsid w:val="00D96004"/>
    <w:rsid w:val="00DD256C"/>
    <w:rsid w:val="00FF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39"/>
    <w:rsid w:val="001F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ECFA5-0CDA-46FB-96A5-AC4EC720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16T20:28:00Z</dcterms:created>
  <dcterms:modified xsi:type="dcterms:W3CDTF">2020-05-16T20:28:00Z</dcterms:modified>
</cp:coreProperties>
</file>